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D" w:rsidRDefault="00195627">
      <w:r>
        <w:t>Login page:</w:t>
      </w:r>
    </w:p>
    <w:p w:rsidR="00195627" w:rsidRDefault="00195627">
      <w:r>
        <w:rPr>
          <w:noProof/>
        </w:rPr>
        <w:drawing>
          <wp:inline distT="0" distB="0" distL="0" distR="0">
            <wp:extent cx="5942838" cy="3206540"/>
            <wp:effectExtent l="19050" t="0" r="762" b="0"/>
            <wp:docPr id="1" name="Picture 1" descr="C:\Users\dell\Desktop\ICIN-BANK-master\ICIN-BANK-master\Documents\Us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CIN-BANK-master\ICIN-BANK-master\Documents\Userlogi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0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05" w:rsidRDefault="00E67F05"/>
    <w:p w:rsidR="0087121E" w:rsidRDefault="0087121E">
      <w:r>
        <w:t>Login validation:</w:t>
      </w:r>
    </w:p>
    <w:p w:rsidR="0087121E" w:rsidRDefault="0087121E">
      <w:r>
        <w:rPr>
          <w:noProof/>
        </w:rPr>
        <w:drawing>
          <wp:inline distT="0" distB="0" distL="0" distR="0">
            <wp:extent cx="5942838" cy="3228486"/>
            <wp:effectExtent l="19050" t="0" r="762" b="0"/>
            <wp:docPr id="2" name="Picture 2" descr="C:\Users\dell\Desktop\ICIN-BANK-master\ICIN-BANK-master\Documents\Invalid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CIN-BANK-master\ICIN-BANK-master\Documents\Invalid Passwo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05" w:rsidRDefault="00E67F05">
      <w:r>
        <w:rPr>
          <w:noProof/>
        </w:rPr>
        <w:lastRenderedPageBreak/>
        <w:drawing>
          <wp:inline distT="0" distB="0" distL="0" distR="0">
            <wp:extent cx="5942838" cy="3206541"/>
            <wp:effectExtent l="19050" t="0" r="762" b="0"/>
            <wp:docPr id="20" name="Picture 20" descr="C:\Users\dell\Desktop\ICIN-BANK-master\ICIN-BANK-master\Documents\UserNotF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ICIN-BANK-master\ICIN-BANK-master\Documents\UserNotFoun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0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BE" w:rsidRDefault="006667BE"/>
    <w:p w:rsidR="006667BE" w:rsidRDefault="006667BE"/>
    <w:p w:rsidR="006667BE" w:rsidRDefault="006667BE"/>
    <w:p w:rsidR="006667BE" w:rsidRDefault="006667BE">
      <w:r>
        <w:t>Register page:</w:t>
      </w:r>
    </w:p>
    <w:p w:rsidR="006667BE" w:rsidRDefault="006667BE" w:rsidP="006667BE">
      <w:r>
        <w:rPr>
          <w:noProof/>
        </w:rPr>
        <w:drawing>
          <wp:inline distT="0" distB="0" distL="0" distR="0">
            <wp:extent cx="5942838" cy="3228486"/>
            <wp:effectExtent l="19050" t="0" r="762" b="0"/>
            <wp:docPr id="3" name="Picture 3" descr="C:\Users\dell\Desktop\ICIN-BANK-master\ICIN-BANK-master\Document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CIN-BANK-master\ICIN-BANK-master\Documents\Regi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BE" w:rsidRDefault="006667BE" w:rsidP="006667BE"/>
    <w:p w:rsidR="006667BE" w:rsidRDefault="006667BE" w:rsidP="006667BE">
      <w:r>
        <w:lastRenderedPageBreak/>
        <w:t>Home page:</w:t>
      </w:r>
    </w:p>
    <w:p w:rsidR="006667BE" w:rsidRDefault="006667BE" w:rsidP="006667BE">
      <w:r>
        <w:rPr>
          <w:noProof/>
        </w:rPr>
        <w:drawing>
          <wp:inline distT="0" distB="0" distL="0" distR="0">
            <wp:extent cx="5942838" cy="3228486"/>
            <wp:effectExtent l="19050" t="0" r="762" b="0"/>
            <wp:docPr id="4" name="Picture 4" descr="C:\Users\dell\Desktop\ICIN-BANK-master\ICIN-BANK-master\Documents\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CIN-BANK-master\ICIN-BANK-master\Documents\HomeP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05" w:rsidRDefault="00E67F05" w:rsidP="006667BE"/>
    <w:p w:rsidR="00E67F05" w:rsidRDefault="00E67F05" w:rsidP="006667BE">
      <w:r>
        <w:rPr>
          <w:noProof/>
        </w:rPr>
        <w:drawing>
          <wp:inline distT="0" distB="0" distL="0" distR="0">
            <wp:extent cx="5942203" cy="3211373"/>
            <wp:effectExtent l="19050" t="0" r="1397" b="0"/>
            <wp:docPr id="21" name="Picture 21" descr="C:\Users\dell\Desktop\ICIN-BANK-master\ICIN-BANK-master\Documents\req&amp;trans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ICIN-BANK-master\ICIN-BANK-master\Documents\req&amp;transHisto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03" cy="32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BE" w:rsidRDefault="006667BE" w:rsidP="006667BE"/>
    <w:p w:rsidR="00892849" w:rsidRDefault="00892849" w:rsidP="006667BE"/>
    <w:p w:rsidR="008B1ABC" w:rsidRDefault="008B1ABC" w:rsidP="006667BE"/>
    <w:p w:rsidR="006667BE" w:rsidRDefault="006667BE" w:rsidP="006667BE">
      <w:r>
        <w:lastRenderedPageBreak/>
        <w:t>Profile:</w:t>
      </w:r>
    </w:p>
    <w:p w:rsidR="006667BE" w:rsidRDefault="006667BE" w:rsidP="006667BE"/>
    <w:p w:rsidR="006667BE" w:rsidRDefault="006667BE" w:rsidP="006667BE">
      <w:r>
        <w:rPr>
          <w:noProof/>
        </w:rPr>
        <w:drawing>
          <wp:inline distT="0" distB="0" distL="0" distR="0">
            <wp:extent cx="5942838" cy="3213855"/>
            <wp:effectExtent l="19050" t="0" r="762" b="0"/>
            <wp:docPr id="5" name="Picture 5" descr="C:\Users\dell\Desktop\ICIN-BANK-master\ICIN-BANK-master\Documents\profil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CIN-BANK-master\ICIN-BANK-master\Documents\profilep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1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44" w:rsidRDefault="00502644" w:rsidP="006667BE"/>
    <w:p w:rsidR="00502644" w:rsidRDefault="00502644" w:rsidP="006667BE">
      <w:r>
        <w:t>Logout</w:t>
      </w:r>
      <w:r w:rsidR="00FF19CF">
        <w:t>:</w:t>
      </w:r>
    </w:p>
    <w:p w:rsidR="00502644" w:rsidRDefault="00502644" w:rsidP="006667BE">
      <w:r>
        <w:rPr>
          <w:noProof/>
        </w:rPr>
        <w:drawing>
          <wp:inline distT="0" distB="0" distL="0" distR="0">
            <wp:extent cx="5942838" cy="3228488"/>
            <wp:effectExtent l="19050" t="0" r="762" b="0"/>
            <wp:docPr id="6" name="Picture 6" descr="C:\Users\dell\Desktop\ICIN-BANK-master\ICIN-BANK-master\Documents\logout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ICIN-BANK-master\ICIN-BANK-master\Documents\logoutsucces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2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44" w:rsidRDefault="00502644" w:rsidP="006667BE"/>
    <w:p w:rsidR="00502644" w:rsidRDefault="00FF19CF" w:rsidP="006667BE">
      <w:r>
        <w:lastRenderedPageBreak/>
        <w:t>Money Transfer</w:t>
      </w:r>
      <w:r w:rsidR="00502644">
        <w:t>:</w:t>
      </w:r>
    </w:p>
    <w:p w:rsidR="00502644" w:rsidRDefault="00502644" w:rsidP="006667BE">
      <w:r>
        <w:rPr>
          <w:noProof/>
        </w:rPr>
        <w:drawing>
          <wp:inline distT="0" distB="0" distL="0" distR="0">
            <wp:extent cx="5942838" cy="3191910"/>
            <wp:effectExtent l="19050" t="0" r="762" b="0"/>
            <wp:docPr id="7" name="Picture 7" descr="C:\Users\dell\Desktop\ICIN-BANK-master\ICIN-BANK-master\Documents\Money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ICIN-BANK-master\ICIN-BANK-master\Documents\MoneyTransf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1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4C" w:rsidRDefault="0096744C" w:rsidP="006667BE"/>
    <w:p w:rsidR="0096744C" w:rsidRDefault="0096744C" w:rsidP="006667BE"/>
    <w:p w:rsidR="0096744C" w:rsidRDefault="0096744C" w:rsidP="006667BE">
      <w:r>
        <w:t>Deposit</w:t>
      </w:r>
      <w:r w:rsidR="00FF19CF">
        <w:t>:</w:t>
      </w:r>
    </w:p>
    <w:p w:rsidR="0096744C" w:rsidRDefault="0096744C" w:rsidP="006667BE"/>
    <w:p w:rsidR="0096744C" w:rsidRDefault="0096744C" w:rsidP="006667BE">
      <w:r>
        <w:rPr>
          <w:noProof/>
        </w:rPr>
        <w:drawing>
          <wp:inline distT="0" distB="0" distL="0" distR="0">
            <wp:extent cx="5943600" cy="2649084"/>
            <wp:effectExtent l="19050" t="0" r="0" b="0"/>
            <wp:docPr id="8" name="Picture 8" descr="C:\Users\dell\Desktop\ICIN-BANK-master\ICIN-BANK-master\Documents\Deposit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ICIN-BANK-master\ICIN-BANK-master\Documents\DepositMone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F8" w:rsidRDefault="00EC61F8" w:rsidP="006667BE"/>
    <w:p w:rsidR="0096744C" w:rsidRDefault="00FF19CF" w:rsidP="006667BE">
      <w:r>
        <w:lastRenderedPageBreak/>
        <w:t>Withdraw Money</w:t>
      </w:r>
      <w:r w:rsidR="0096744C">
        <w:t>:</w:t>
      </w:r>
    </w:p>
    <w:p w:rsidR="0096744C" w:rsidRDefault="0096744C" w:rsidP="006667BE"/>
    <w:p w:rsidR="0096744C" w:rsidRDefault="0096744C" w:rsidP="006667BE">
      <w:r>
        <w:rPr>
          <w:noProof/>
        </w:rPr>
        <w:drawing>
          <wp:inline distT="0" distB="0" distL="0" distR="0">
            <wp:extent cx="5942838" cy="3221171"/>
            <wp:effectExtent l="19050" t="0" r="762" b="0"/>
            <wp:docPr id="9" name="Picture 9" descr="C:\Users\dell\Desktop\ICIN-BANK-master\ICIN-BANK-master\Documents\Withdraw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ICIN-BANK-master\ICIN-BANK-master\Documents\WithdrawMone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2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4C" w:rsidRDefault="0096744C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95ED7" w:rsidRDefault="00995ED7" w:rsidP="006667BE"/>
    <w:p w:rsidR="0096744C" w:rsidRDefault="0096744C" w:rsidP="006667BE">
      <w:r>
        <w:lastRenderedPageBreak/>
        <w:t>Request</w:t>
      </w:r>
      <w:r w:rsidR="008B1ABC">
        <w:t>:</w:t>
      </w:r>
    </w:p>
    <w:p w:rsidR="0096744C" w:rsidRDefault="0096744C" w:rsidP="006667BE"/>
    <w:p w:rsidR="0096744C" w:rsidRDefault="0096744C" w:rsidP="006667BE">
      <w:r>
        <w:rPr>
          <w:noProof/>
        </w:rPr>
        <w:drawing>
          <wp:inline distT="0" distB="0" distL="0" distR="0">
            <wp:extent cx="5942838" cy="3243116"/>
            <wp:effectExtent l="19050" t="0" r="762" b="0"/>
            <wp:docPr id="10" name="Picture 10" descr="C:\Users\dell\Desktop\ICIN-BANK-master\ICIN-BANK-master\Documents\Request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ICIN-BANK-master\ICIN-BANK-master\Documents\RequestPag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4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4C" w:rsidRDefault="0096744C" w:rsidP="006667BE"/>
    <w:p w:rsidR="0096744C" w:rsidRDefault="0096744C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9714E" w:rsidRDefault="0099714E" w:rsidP="006667BE"/>
    <w:p w:rsidR="0096744C" w:rsidRDefault="00FF19CF" w:rsidP="006667BE">
      <w:r>
        <w:lastRenderedPageBreak/>
        <w:t>Admin Login</w:t>
      </w:r>
      <w:r w:rsidR="0096744C">
        <w:t>:</w:t>
      </w:r>
    </w:p>
    <w:p w:rsidR="0096744C" w:rsidRDefault="0096744C" w:rsidP="006667BE"/>
    <w:p w:rsidR="0096744C" w:rsidRDefault="0096744C" w:rsidP="006667BE">
      <w:r>
        <w:rPr>
          <w:noProof/>
        </w:rPr>
        <w:drawing>
          <wp:inline distT="0" distB="0" distL="0" distR="0">
            <wp:extent cx="5942838" cy="3235801"/>
            <wp:effectExtent l="19050" t="0" r="762" b="0"/>
            <wp:docPr id="11" name="Picture 11" descr="C:\Users\dell\Desktop\ICIN-BANK-master\ICIN-BANK-master\Documents\Admi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ICIN-BANK-master\ICIN-BANK-master\Documents\AdminLogi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3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4C" w:rsidRDefault="0096744C" w:rsidP="006667BE">
      <w:r>
        <w:t>Admin Dashboard:</w:t>
      </w:r>
    </w:p>
    <w:p w:rsidR="0096744C" w:rsidRDefault="0096744C" w:rsidP="006667BE">
      <w:r>
        <w:rPr>
          <w:noProof/>
        </w:rPr>
        <w:drawing>
          <wp:inline distT="0" distB="0" distL="0" distR="0">
            <wp:extent cx="5942838" cy="3235803"/>
            <wp:effectExtent l="19050" t="0" r="762" b="0"/>
            <wp:docPr id="12" name="Picture 12" descr="C:\Users\dell\Desktop\ICIN-BANK-master\ICIN-BANK-master\Documents\Admin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ICIN-BANK-master\ICIN-BANK-master\Documents\AdminDashboar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3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4C" w:rsidRDefault="0096744C" w:rsidP="006667BE"/>
    <w:p w:rsidR="0096744C" w:rsidRDefault="0096744C" w:rsidP="006667BE">
      <w:r>
        <w:lastRenderedPageBreak/>
        <w:t>User-List</w:t>
      </w:r>
      <w:r w:rsidR="008B1ABC">
        <w:t>:</w:t>
      </w:r>
    </w:p>
    <w:p w:rsidR="0096744C" w:rsidRDefault="0096744C" w:rsidP="006667BE"/>
    <w:p w:rsidR="0096744C" w:rsidRDefault="0096744C" w:rsidP="006667BE">
      <w:r>
        <w:rPr>
          <w:noProof/>
        </w:rPr>
        <w:drawing>
          <wp:inline distT="0" distB="0" distL="0" distR="0">
            <wp:extent cx="5942838" cy="3235801"/>
            <wp:effectExtent l="19050" t="0" r="762" b="0"/>
            <wp:docPr id="13" name="Picture 13" descr="C:\Users\dell\Desktop\ICIN-BANK-master\ICIN-BANK-master\Documents\All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ICIN-BANK-master\ICIN-BANK-master\Documents\AllUser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3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BC" w:rsidRDefault="008B1ABC" w:rsidP="006667BE"/>
    <w:p w:rsidR="0096744C" w:rsidRDefault="00E07019" w:rsidP="006667BE">
      <w:r>
        <w:t>Transaction-List</w:t>
      </w:r>
      <w:r w:rsidR="008B1ABC">
        <w:t>:</w:t>
      </w:r>
    </w:p>
    <w:p w:rsidR="00E07019" w:rsidRDefault="00E07019" w:rsidP="006667BE"/>
    <w:p w:rsidR="00E07019" w:rsidRDefault="00E07019" w:rsidP="006667BE">
      <w:r>
        <w:rPr>
          <w:noProof/>
        </w:rPr>
        <w:drawing>
          <wp:inline distT="0" distB="0" distL="0" distR="0">
            <wp:extent cx="5942838" cy="3213856"/>
            <wp:effectExtent l="19050" t="0" r="762" b="0"/>
            <wp:docPr id="14" name="Picture 14" descr="C:\Users\dell\Desktop\ICIN-BANK-master\ICIN-BANK-master\Documents\Transaction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ICIN-BANK-master\ICIN-BANK-master\Documents\Transactionlis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1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9" w:rsidRDefault="00E07019" w:rsidP="006667BE"/>
    <w:p w:rsidR="00E07019" w:rsidRDefault="00E07019" w:rsidP="006667BE">
      <w:r>
        <w:rPr>
          <w:noProof/>
        </w:rPr>
        <w:drawing>
          <wp:inline distT="0" distB="0" distL="0" distR="0">
            <wp:extent cx="5942838" cy="3213856"/>
            <wp:effectExtent l="19050" t="0" r="762" b="0"/>
            <wp:docPr id="15" name="Picture 15" descr="C:\Users\dell\Desktop\ICIN-BANK-master\ICIN-BANK-master\Documents\Transaction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ICIN-BANK-master\ICIN-BANK-master\Documents\TransactionSucces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1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9" w:rsidRDefault="00E07019" w:rsidP="006667BE"/>
    <w:p w:rsidR="00E07019" w:rsidRDefault="00FF19CF" w:rsidP="006667BE">
      <w:r>
        <w:t>Request-List</w:t>
      </w:r>
      <w:r w:rsidR="00E07019">
        <w:t>:</w:t>
      </w:r>
    </w:p>
    <w:p w:rsidR="00E07019" w:rsidRDefault="00E07019" w:rsidP="006667BE"/>
    <w:p w:rsidR="00E07019" w:rsidRDefault="00E07019" w:rsidP="006667BE">
      <w:r>
        <w:rPr>
          <w:noProof/>
        </w:rPr>
        <w:drawing>
          <wp:inline distT="0" distB="0" distL="0" distR="0">
            <wp:extent cx="5942838" cy="3235801"/>
            <wp:effectExtent l="19050" t="0" r="762" b="0"/>
            <wp:docPr id="16" name="Picture 16" descr="C:\Users\dell\Desktop\ICIN-BANK-master\ICIN-BANK-master\Documents\Reques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ICIN-BANK-master\ICIN-BANK-master\Documents\RequestLis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3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9" w:rsidRDefault="00E07019" w:rsidP="006667BE"/>
    <w:p w:rsidR="00C91019" w:rsidRDefault="00C91019" w:rsidP="006667BE"/>
    <w:p w:rsidR="00E07019" w:rsidRDefault="00FF19CF" w:rsidP="006667BE">
      <w:r>
        <w:t>Request Update</w:t>
      </w:r>
      <w:r w:rsidR="00E07019">
        <w:t>:</w:t>
      </w:r>
    </w:p>
    <w:p w:rsidR="00E07019" w:rsidRDefault="00E07019" w:rsidP="006667BE"/>
    <w:p w:rsidR="00E07019" w:rsidRDefault="00E07019" w:rsidP="006667BE">
      <w:r>
        <w:rPr>
          <w:noProof/>
        </w:rPr>
        <w:drawing>
          <wp:inline distT="0" distB="0" distL="0" distR="0">
            <wp:extent cx="5942838" cy="3243116"/>
            <wp:effectExtent l="19050" t="0" r="762" b="0"/>
            <wp:docPr id="17" name="Picture 17" descr="C:\Users\dell\Desktop\ICIN-BANK-master\ICIN-BANK-master\Documents\Request 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CIN-BANK-master\ICIN-BANK-master\Documents\Request Updat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4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ED" w:rsidRDefault="00C470ED" w:rsidP="006667BE"/>
    <w:p w:rsidR="00C470ED" w:rsidRDefault="00C470ED" w:rsidP="006667BE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792B90" w:rsidRDefault="00792B90" w:rsidP="00C470ED"/>
    <w:p w:rsidR="00C470ED" w:rsidRDefault="008B1ABC" w:rsidP="00C470ED">
      <w:r>
        <w:t>Block User</w:t>
      </w:r>
      <w:r w:rsidR="00C470ED">
        <w:t>:</w:t>
      </w:r>
    </w:p>
    <w:p w:rsidR="00C470ED" w:rsidRDefault="00C470ED" w:rsidP="00C470ED"/>
    <w:p w:rsidR="00C470ED" w:rsidRDefault="00C470ED" w:rsidP="00C470ED">
      <w:r>
        <w:rPr>
          <w:noProof/>
        </w:rPr>
        <w:drawing>
          <wp:inline distT="0" distB="0" distL="0" distR="0">
            <wp:extent cx="5942838" cy="3221171"/>
            <wp:effectExtent l="19050" t="0" r="762" b="0"/>
            <wp:docPr id="18" name="Picture 18" descr="C:\Users\dell\Desktop\ICIN-BANK-master\ICIN-BANK-master\Documents\Block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ICIN-BANK-master\ICIN-BANK-master\Documents\Block Use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2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40" w:rsidRDefault="00844040" w:rsidP="00C470ED"/>
    <w:p w:rsidR="00C470ED" w:rsidRDefault="00C470ED" w:rsidP="00C470ED">
      <w:r>
        <w:t>Blocked</w:t>
      </w:r>
      <w:r w:rsidR="008B1ABC">
        <w:t>:</w:t>
      </w:r>
    </w:p>
    <w:p w:rsidR="00C470ED" w:rsidRDefault="00C470ED" w:rsidP="00C470ED">
      <w:r>
        <w:rPr>
          <w:noProof/>
        </w:rPr>
        <w:drawing>
          <wp:inline distT="0" distB="0" distL="0" distR="0">
            <wp:extent cx="5942838" cy="3213855"/>
            <wp:effectExtent l="19050" t="0" r="762" b="0"/>
            <wp:docPr id="19" name="Picture 19" descr="C:\Users\dell\Desktop\ICIN-BANK-master\ICIN-BANK-master\Documents\Blocked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ICIN-BANK-master\ICIN-BANK-master\Documents\Blocked User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21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0ED" w:rsidSect="00CD3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44" w:rsidRDefault="008A0644" w:rsidP="00B130A5">
      <w:pPr>
        <w:spacing w:after="0" w:line="240" w:lineRule="auto"/>
      </w:pPr>
      <w:r>
        <w:separator/>
      </w:r>
    </w:p>
  </w:endnote>
  <w:endnote w:type="continuationSeparator" w:id="1">
    <w:p w:rsidR="008A0644" w:rsidRDefault="008A0644" w:rsidP="00B1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44" w:rsidRDefault="008A0644" w:rsidP="00B130A5">
      <w:pPr>
        <w:spacing w:after="0" w:line="240" w:lineRule="auto"/>
      </w:pPr>
      <w:r>
        <w:separator/>
      </w:r>
    </w:p>
  </w:footnote>
  <w:footnote w:type="continuationSeparator" w:id="1">
    <w:p w:rsidR="008A0644" w:rsidRDefault="008A0644" w:rsidP="00B13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627"/>
    <w:rsid w:val="00195627"/>
    <w:rsid w:val="002936D8"/>
    <w:rsid w:val="00486938"/>
    <w:rsid w:val="00502644"/>
    <w:rsid w:val="006667BE"/>
    <w:rsid w:val="00683998"/>
    <w:rsid w:val="00704EB5"/>
    <w:rsid w:val="00780390"/>
    <w:rsid w:val="00792B90"/>
    <w:rsid w:val="00844040"/>
    <w:rsid w:val="0087121E"/>
    <w:rsid w:val="00892849"/>
    <w:rsid w:val="00895F55"/>
    <w:rsid w:val="008A0644"/>
    <w:rsid w:val="008B1ABC"/>
    <w:rsid w:val="0096744C"/>
    <w:rsid w:val="00976795"/>
    <w:rsid w:val="00995ED7"/>
    <w:rsid w:val="0099714E"/>
    <w:rsid w:val="00A354DC"/>
    <w:rsid w:val="00B130A5"/>
    <w:rsid w:val="00C470ED"/>
    <w:rsid w:val="00C91019"/>
    <w:rsid w:val="00CC610A"/>
    <w:rsid w:val="00CD344D"/>
    <w:rsid w:val="00D51176"/>
    <w:rsid w:val="00D52634"/>
    <w:rsid w:val="00DB483D"/>
    <w:rsid w:val="00E07019"/>
    <w:rsid w:val="00E67F05"/>
    <w:rsid w:val="00EC61F8"/>
    <w:rsid w:val="00F651F0"/>
    <w:rsid w:val="00FF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0A5"/>
  </w:style>
  <w:style w:type="paragraph" w:styleId="Footer">
    <w:name w:val="footer"/>
    <w:basedOn w:val="Normal"/>
    <w:link w:val="FooterChar"/>
    <w:uiPriority w:val="99"/>
    <w:semiHidden/>
    <w:unhideWhenUsed/>
    <w:rsid w:val="00B1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4877-33DC-44CE-87F0-8D712EF2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23-07-09T03:35:00Z</dcterms:created>
  <dcterms:modified xsi:type="dcterms:W3CDTF">2023-07-09T05:14:00Z</dcterms:modified>
</cp:coreProperties>
</file>